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6B2" w:rsidRPr="00D776B2" w:rsidRDefault="00757575" w:rsidP="00D776B2">
      <w:pPr>
        <w:rPr>
          <w:rFonts w:ascii="Georgia" w:hAnsi="Georgia"/>
          <w:color w:val="00B49B"/>
        </w:rPr>
      </w:pPr>
      <w:r>
        <w:rPr>
          <w:rFonts w:ascii="Georgia" w:hAnsi="Georgia"/>
          <w:noProof/>
          <w:color w:val="00B49B"/>
          <w:lang w:eastAsia="en-CA"/>
        </w:rPr>
        <w:drawing>
          <wp:anchor distT="0" distB="0" distL="114300" distR="114300" simplePos="0" relativeHeight="251664384" behindDoc="1" locked="0" layoutInCell="1" allowOverlap="1" wp14:anchorId="1259676E" wp14:editId="0AE1A920">
            <wp:simplePos x="0" y="0"/>
            <wp:positionH relativeFrom="column">
              <wp:posOffset>6116320</wp:posOffset>
            </wp:positionH>
            <wp:positionV relativeFrom="paragraph">
              <wp:posOffset>114300</wp:posOffset>
            </wp:positionV>
            <wp:extent cx="1316355" cy="1143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76B2">
        <w:rPr>
          <w:rFonts w:ascii="Georgia" w:hAnsi="Georgia"/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21F304" wp14:editId="47749162">
                <wp:simplePos x="0" y="0"/>
                <wp:positionH relativeFrom="column">
                  <wp:posOffset>52705</wp:posOffset>
                </wp:positionH>
                <wp:positionV relativeFrom="paragraph">
                  <wp:posOffset>85090</wp:posOffset>
                </wp:positionV>
                <wp:extent cx="5819775" cy="548640"/>
                <wp:effectExtent l="0" t="0" r="9525" b="38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6B2" w:rsidRPr="002167BF" w:rsidRDefault="00D776B2">
                            <w:pPr>
                              <w:rPr>
                                <w:rFonts w:ascii="Gill Sans Ultra Bold" w:hAnsi="Gill Sans Ultra Bold"/>
                                <w:color w:val="00B49B"/>
                                <w:sz w:val="68"/>
                                <w:szCs w:val="68"/>
                              </w:rPr>
                            </w:pPr>
                            <w:r w:rsidRPr="002167BF">
                              <w:rPr>
                                <w:rFonts w:ascii="Gill Sans Ultra Bold" w:hAnsi="Gill Sans Ultra Bold"/>
                                <w:color w:val="00B49B"/>
                                <w:sz w:val="68"/>
                                <w:szCs w:val="68"/>
                              </w:rPr>
                              <w:t>Hit the Floor for 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1F3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15pt;margin-top:6.7pt;width:458.25pt;height:43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" stroked="f">
                <v:textbox>
                  <w:txbxContent>
                    <w:p w:rsidR="00D776B2" w:rsidRPr="002167BF" w:rsidRDefault="00D776B2">
                      <w:pPr>
                        <w:rPr>
                          <w:rFonts w:ascii="Gill Sans Ultra Bold" w:hAnsi="Gill Sans Ultra Bold"/>
                          <w:color w:val="00B49B"/>
                          <w:sz w:val="68"/>
                          <w:szCs w:val="68"/>
                        </w:rPr>
                      </w:pPr>
                      <w:r w:rsidRPr="002167BF">
                        <w:rPr>
                          <w:rFonts w:ascii="Gill Sans Ultra Bold" w:hAnsi="Gill Sans Ultra Bold"/>
                          <w:color w:val="00B49B"/>
                          <w:sz w:val="68"/>
                          <w:szCs w:val="68"/>
                        </w:rPr>
                        <w:t>Hit the Floor for 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76B2" w:rsidRPr="00CA60F2" w:rsidRDefault="00D776B2" w:rsidP="00CA60F2">
      <w:pPr>
        <w:jc w:val="center"/>
        <w:rPr>
          <w:rFonts w:ascii="Georgia" w:hAnsi="Georgia"/>
        </w:rPr>
      </w:pPr>
    </w:p>
    <w:p w:rsidR="008D4B04" w:rsidRDefault="006525F2" w:rsidP="008D4B04">
      <w:pPr>
        <w:jc w:val="center"/>
        <w:rPr>
          <w:rFonts w:ascii="Georgia" w:hAnsi="Georgia"/>
        </w:rPr>
      </w:pPr>
      <w:r w:rsidRPr="00D776B2">
        <w:rPr>
          <w:rFonts w:ascii="Georgia" w:hAnsi="Georgia"/>
          <w:noProof/>
          <w:color w:val="00B49B"/>
          <w:lang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622C05" wp14:editId="613FA829">
                <wp:simplePos x="0" y="0"/>
                <wp:positionH relativeFrom="column">
                  <wp:posOffset>881380</wp:posOffset>
                </wp:positionH>
                <wp:positionV relativeFrom="paragraph">
                  <wp:posOffset>87630</wp:posOffset>
                </wp:positionV>
                <wp:extent cx="3743325" cy="9144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B04" w:rsidRPr="00D6268C" w:rsidRDefault="008D4B04" w:rsidP="008D4B04">
                            <w:pPr>
                              <w:spacing w:after="6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 w:rsidRPr="00D6268C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A fitness fundraiser for</w:t>
                            </w:r>
                          </w:p>
                          <w:p w:rsidR="00D776B2" w:rsidRDefault="00D776B2" w:rsidP="008D4B04">
                            <w:pPr>
                              <w:spacing w:after="6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 w:rsidRPr="00D6268C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St. Thomas – Elgin Second Stage Housing</w:t>
                            </w:r>
                          </w:p>
                          <w:p w:rsidR="00D6268C" w:rsidRDefault="00311676" w:rsidP="008D4B04">
                            <w:pPr>
                              <w:spacing w:after="6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Saturday </w:t>
                            </w:r>
                            <w:r w:rsidR="00E32E37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October 13</w:t>
                            </w:r>
                            <w:r w:rsidR="00D6268C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, 201</w:t>
                            </w:r>
                            <w:r w:rsidR="00E32E37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:rsidR="00D6268C" w:rsidRPr="00D6268C" w:rsidRDefault="00D6268C" w:rsidP="008D4B04">
                            <w:pPr>
                              <w:spacing w:after="6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Central United Church G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22C0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69.4pt;margin-top:6.9pt;width:294.75pt;height:1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" stroked="f">
                <v:textbox>
                  <w:txbxContent>
                    <w:p w:rsidR="008D4B04" w:rsidRPr="00D6268C" w:rsidRDefault="008D4B04" w:rsidP="008D4B04">
                      <w:pPr>
                        <w:spacing w:after="60" w:line="240" w:lineRule="auto"/>
                        <w:jc w:val="center"/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 w:rsidRPr="00D6268C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A fitness fundraiser for</w:t>
                      </w:r>
                    </w:p>
                    <w:p w:rsidR="00D776B2" w:rsidRDefault="00D776B2" w:rsidP="008D4B04">
                      <w:pPr>
                        <w:spacing w:after="60" w:line="240" w:lineRule="auto"/>
                        <w:jc w:val="center"/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 w:rsidRPr="00D6268C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St. Thomas – Elgin Second Stage Housing</w:t>
                      </w:r>
                    </w:p>
                    <w:p w:rsidR="00D6268C" w:rsidRDefault="00311676" w:rsidP="008D4B04">
                      <w:pPr>
                        <w:spacing w:after="60" w:line="240" w:lineRule="auto"/>
                        <w:jc w:val="center"/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Saturday </w:t>
                      </w:r>
                      <w:r w:rsidR="00E32E37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October 13</w:t>
                      </w:r>
                      <w:r w:rsidR="00D6268C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, 201</w:t>
                      </w:r>
                      <w:r w:rsidR="00E32E37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8</w:t>
                      </w:r>
                    </w:p>
                    <w:p w:rsidR="00D6268C" w:rsidRPr="00D6268C" w:rsidRDefault="00D6268C" w:rsidP="008D4B04">
                      <w:pPr>
                        <w:spacing w:after="60" w:line="240" w:lineRule="auto"/>
                        <w:jc w:val="center"/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Central United Church Gy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D4B04" w:rsidRDefault="008D4B04" w:rsidP="008D4B04">
      <w:pPr>
        <w:jc w:val="center"/>
        <w:rPr>
          <w:rFonts w:ascii="Georgia" w:hAnsi="Georgia"/>
        </w:rPr>
      </w:pPr>
    </w:p>
    <w:p w:rsidR="008D4B04" w:rsidRDefault="008D4B04" w:rsidP="008D4B04">
      <w:pPr>
        <w:jc w:val="center"/>
        <w:rPr>
          <w:rFonts w:ascii="Georgia" w:hAnsi="Georgia"/>
        </w:rPr>
      </w:pPr>
    </w:p>
    <w:p w:rsidR="00D6268C" w:rsidRDefault="00757575" w:rsidP="008D4B04">
      <w:pPr>
        <w:jc w:val="center"/>
        <w:rPr>
          <w:rFonts w:ascii="Georgia" w:hAnsi="Georgia"/>
        </w:rPr>
      </w:pPr>
      <w:r w:rsidRPr="00D6268C">
        <w:rPr>
          <w:rFonts w:ascii="Georgia" w:hAnsi="Georgia"/>
          <w:noProof/>
          <w:sz w:val="16"/>
          <w:szCs w:val="16"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544219" wp14:editId="2478B23E">
                <wp:simplePos x="0" y="0"/>
                <wp:positionH relativeFrom="column">
                  <wp:posOffset>167005</wp:posOffset>
                </wp:positionH>
                <wp:positionV relativeFrom="paragraph">
                  <wp:posOffset>183515</wp:posOffset>
                </wp:positionV>
                <wp:extent cx="69913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69D9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FF7B8"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5pt,14.45pt" to="563.6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" strokecolor="#f69d9a" strokeweight="2pt">
                <v:stroke joinstyle="miter"/>
              </v:line>
            </w:pict>
          </mc:Fallback>
        </mc:AlternateContent>
      </w:r>
    </w:p>
    <w:p w:rsidR="00D6268C" w:rsidRDefault="00D6268C" w:rsidP="00D6268C">
      <w:pPr>
        <w:spacing w:after="0" w:line="240" w:lineRule="auto"/>
        <w:ind w:left="284"/>
      </w:pPr>
      <w:r>
        <w:t>Participants: Please bring completed pledge form and all funds raised on the day of the event. Tax receipts will be given for all pledges over $10. Cheques can be made payable to St. Thomas – Elgin Second Stage Housing. Minimum $2</w:t>
      </w:r>
      <w:r w:rsidR="00757575">
        <w:t>0</w:t>
      </w:r>
      <w:r w:rsidR="009E3172">
        <w:t xml:space="preserve"> </w:t>
      </w:r>
      <w:r>
        <w:t xml:space="preserve">for </w:t>
      </w:r>
      <w:r w:rsidR="00AF7ADA">
        <w:t xml:space="preserve">high school/college </w:t>
      </w:r>
      <w:r>
        <w:t>students and $</w:t>
      </w:r>
      <w:r w:rsidR="00757575">
        <w:t>4</w:t>
      </w:r>
      <w:r>
        <w:t>0 for adults must be raised in order to participate.</w:t>
      </w:r>
    </w:p>
    <w:p w:rsidR="00311676" w:rsidRDefault="00074645" w:rsidP="00311676">
      <w:pPr>
        <w:spacing w:after="0" w:line="240" w:lineRule="auto"/>
        <w:ind w:left="284"/>
        <w:jc w:val="center"/>
      </w:pPr>
      <w:r>
        <w:rPr>
          <w:b/>
        </w:rPr>
        <w:t>Registrations begin</w:t>
      </w:r>
      <w:bookmarkStart w:id="0" w:name="_GoBack"/>
      <w:bookmarkEnd w:id="0"/>
      <w:r w:rsidR="00311676" w:rsidRPr="00311676">
        <w:rPr>
          <w:b/>
        </w:rPr>
        <w:t xml:space="preserve"> at 8:30 a.m. and the first session is at 9:00 a.m</w:t>
      </w:r>
      <w:r w:rsidR="00311676">
        <w:t>.</w:t>
      </w:r>
    </w:p>
    <w:p w:rsidR="00D6268C" w:rsidRDefault="00E32E37" w:rsidP="00D6268C">
      <w:pPr>
        <w:spacing w:after="0" w:line="240" w:lineRule="auto"/>
        <w:ind w:left="284"/>
      </w:pPr>
      <w:r>
        <w:t>Please contact Carissa</w:t>
      </w:r>
      <w:r w:rsidR="00D6268C">
        <w:t xml:space="preserve"> at </w:t>
      </w:r>
      <w:r w:rsidR="00D6268C" w:rsidRPr="00236161">
        <w:t>mmcleod.stessh@rogers.com</w:t>
      </w:r>
      <w:r w:rsidR="00D6268C">
        <w:t xml:space="preserve"> or 519-637-2288 with any questions or to sign up!</w:t>
      </w:r>
    </w:p>
    <w:p w:rsidR="00D776B2" w:rsidRDefault="00D776B2" w:rsidP="00D6268C">
      <w:pPr>
        <w:spacing w:after="0" w:line="240" w:lineRule="auto"/>
        <w:ind w:left="284"/>
        <w:rPr>
          <w:rFonts w:ascii="Georgia" w:hAnsi="Georgia"/>
        </w:rPr>
      </w:pPr>
    </w:p>
    <w:p w:rsidR="00CA60F2" w:rsidRPr="008D4B04" w:rsidRDefault="00236161" w:rsidP="00CA60F2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Official </w:t>
      </w:r>
      <w:r w:rsidR="00CA60F2" w:rsidRPr="008D4B04">
        <w:rPr>
          <w:rFonts w:ascii="Georgia" w:hAnsi="Georgia"/>
          <w:b/>
        </w:rPr>
        <w:t>Pledge Sheet</w:t>
      </w:r>
    </w:p>
    <w:p w:rsidR="00CA60F2" w:rsidRDefault="00CA60F2" w:rsidP="00F57FF3">
      <w:pPr>
        <w:ind w:left="426"/>
      </w:pPr>
      <w:r>
        <w:t>Participant Name: ________________________________</w:t>
      </w:r>
    </w:p>
    <w:p w:rsidR="00CA60F2" w:rsidRDefault="00CA60F2" w:rsidP="00F57FF3">
      <w:pPr>
        <w:ind w:left="426"/>
      </w:pPr>
      <w:r>
        <w:t>Address: ______________________________________________________________________</w:t>
      </w:r>
      <w:r w:rsidR="00F57FF3">
        <w:t>______________________</w:t>
      </w:r>
    </w:p>
    <w:p w:rsidR="00311676" w:rsidRDefault="00CA60F2" w:rsidP="00311676">
      <w:pPr>
        <w:ind w:left="426"/>
      </w:pPr>
      <w:r>
        <w:t>Phone Number</w:t>
      </w:r>
      <w:proofErr w:type="gramStart"/>
      <w:r>
        <w:t>:_</w:t>
      </w:r>
      <w:proofErr w:type="gramEnd"/>
      <w:r>
        <w:t>_________________________________</w:t>
      </w:r>
      <w:r w:rsidR="002167BF">
        <w:tab/>
        <w:t>Email: _______________</w:t>
      </w:r>
      <w:r w:rsidR="00F57FF3">
        <w:t>_______________________________</w:t>
      </w:r>
    </w:p>
    <w:tbl>
      <w:tblPr>
        <w:tblStyle w:val="PlainTable1"/>
        <w:tblW w:w="1091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544"/>
        <w:gridCol w:w="5103"/>
        <w:gridCol w:w="1275"/>
      </w:tblGrid>
      <w:tr w:rsidR="00311676" w:rsidTr="00311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311676" w:rsidRDefault="00311676" w:rsidP="00757575">
            <w:pPr>
              <w:ind w:left="426" w:hanging="393"/>
            </w:pPr>
            <w:r>
              <w:t>Date</w:t>
            </w:r>
          </w:p>
        </w:tc>
        <w:tc>
          <w:tcPr>
            <w:tcW w:w="3544" w:type="dxa"/>
          </w:tcPr>
          <w:p w:rsidR="00311676" w:rsidRDefault="00311676" w:rsidP="007D0AC0">
            <w:pPr>
              <w:ind w:left="426" w:hanging="2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5103" w:type="dxa"/>
          </w:tcPr>
          <w:p w:rsidR="00311676" w:rsidRDefault="00311676" w:rsidP="007D0AC0">
            <w:pPr>
              <w:ind w:left="426" w:hanging="3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</w:t>
            </w:r>
          </w:p>
        </w:tc>
        <w:tc>
          <w:tcPr>
            <w:tcW w:w="1275" w:type="dxa"/>
          </w:tcPr>
          <w:p w:rsidR="00311676" w:rsidRDefault="00311676" w:rsidP="007D0AC0">
            <w:pPr>
              <w:ind w:left="426" w:hanging="5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ount</w:t>
            </w:r>
          </w:p>
        </w:tc>
      </w:tr>
      <w:tr w:rsidR="00311676" w:rsidTr="0031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311676" w:rsidRDefault="00311676" w:rsidP="00F57FF3">
            <w:pPr>
              <w:ind w:left="426"/>
            </w:pPr>
          </w:p>
        </w:tc>
        <w:tc>
          <w:tcPr>
            <w:tcW w:w="3544" w:type="dxa"/>
          </w:tcPr>
          <w:p w:rsidR="00311676" w:rsidRDefault="00311676" w:rsidP="00F57FF3">
            <w:pPr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:rsidR="00311676" w:rsidRDefault="00311676" w:rsidP="00F57FF3">
            <w:pPr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311676" w:rsidRDefault="00311676" w:rsidP="00F57FF3">
            <w:pPr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1676" w:rsidTr="0031167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311676" w:rsidRDefault="00311676" w:rsidP="00F57FF3">
            <w:pPr>
              <w:ind w:left="426"/>
            </w:pPr>
          </w:p>
        </w:tc>
        <w:tc>
          <w:tcPr>
            <w:tcW w:w="3544" w:type="dxa"/>
          </w:tcPr>
          <w:p w:rsidR="00311676" w:rsidRDefault="00311676" w:rsidP="00F57FF3">
            <w:p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:rsidR="00311676" w:rsidRDefault="00311676" w:rsidP="00F57FF3">
            <w:p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311676" w:rsidRDefault="00311676" w:rsidP="00F57FF3">
            <w:p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1676" w:rsidTr="0031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311676" w:rsidRDefault="00311676" w:rsidP="00F57FF3">
            <w:pPr>
              <w:ind w:left="426"/>
            </w:pPr>
          </w:p>
        </w:tc>
        <w:tc>
          <w:tcPr>
            <w:tcW w:w="3544" w:type="dxa"/>
          </w:tcPr>
          <w:p w:rsidR="00311676" w:rsidRDefault="00311676" w:rsidP="00F57FF3">
            <w:pPr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:rsidR="00311676" w:rsidRDefault="00311676" w:rsidP="00F57FF3">
            <w:pPr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311676" w:rsidRDefault="00311676" w:rsidP="00F57FF3">
            <w:pPr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1676" w:rsidTr="0031167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311676" w:rsidRDefault="00311676" w:rsidP="00F57FF3">
            <w:pPr>
              <w:ind w:left="426"/>
            </w:pPr>
          </w:p>
        </w:tc>
        <w:tc>
          <w:tcPr>
            <w:tcW w:w="3544" w:type="dxa"/>
          </w:tcPr>
          <w:p w:rsidR="00311676" w:rsidRDefault="00311676" w:rsidP="00F57FF3">
            <w:p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:rsidR="00311676" w:rsidRDefault="00311676" w:rsidP="00F57FF3">
            <w:p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311676" w:rsidRDefault="00311676" w:rsidP="00F57FF3">
            <w:p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1676" w:rsidTr="0031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311676" w:rsidRDefault="00311676" w:rsidP="00F57FF3">
            <w:pPr>
              <w:ind w:left="426"/>
            </w:pPr>
          </w:p>
        </w:tc>
        <w:tc>
          <w:tcPr>
            <w:tcW w:w="3544" w:type="dxa"/>
          </w:tcPr>
          <w:p w:rsidR="00311676" w:rsidRDefault="00311676" w:rsidP="00F57FF3">
            <w:pPr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:rsidR="00311676" w:rsidRDefault="00311676" w:rsidP="00F57FF3">
            <w:pPr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311676" w:rsidRDefault="00311676" w:rsidP="00F57FF3">
            <w:pPr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1676" w:rsidTr="0031167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311676" w:rsidRDefault="00311676" w:rsidP="00F57FF3">
            <w:pPr>
              <w:ind w:left="426"/>
            </w:pPr>
          </w:p>
        </w:tc>
        <w:tc>
          <w:tcPr>
            <w:tcW w:w="3544" w:type="dxa"/>
          </w:tcPr>
          <w:p w:rsidR="00311676" w:rsidRDefault="00311676" w:rsidP="00F57FF3">
            <w:p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:rsidR="00311676" w:rsidRDefault="00311676" w:rsidP="00F57FF3">
            <w:p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311676" w:rsidRDefault="00311676" w:rsidP="00F57FF3">
            <w:p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1676" w:rsidTr="0031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311676" w:rsidRDefault="00311676" w:rsidP="00F57FF3">
            <w:pPr>
              <w:ind w:left="426"/>
            </w:pPr>
          </w:p>
        </w:tc>
        <w:tc>
          <w:tcPr>
            <w:tcW w:w="3544" w:type="dxa"/>
          </w:tcPr>
          <w:p w:rsidR="00311676" w:rsidRDefault="00311676" w:rsidP="00F57FF3">
            <w:pPr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:rsidR="00311676" w:rsidRDefault="00311676" w:rsidP="00F57FF3">
            <w:pPr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311676" w:rsidRDefault="00311676" w:rsidP="00F57FF3">
            <w:pPr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1676" w:rsidTr="0031167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311676" w:rsidRDefault="00311676" w:rsidP="00F57FF3">
            <w:pPr>
              <w:ind w:left="426"/>
            </w:pPr>
          </w:p>
        </w:tc>
        <w:tc>
          <w:tcPr>
            <w:tcW w:w="3544" w:type="dxa"/>
          </w:tcPr>
          <w:p w:rsidR="00311676" w:rsidRDefault="00311676" w:rsidP="00F57FF3">
            <w:p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:rsidR="00311676" w:rsidRDefault="00311676" w:rsidP="00F57FF3">
            <w:p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311676" w:rsidRDefault="00311676" w:rsidP="00F57FF3">
            <w:p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1676" w:rsidTr="0031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311676" w:rsidRDefault="00311676" w:rsidP="00F57FF3">
            <w:pPr>
              <w:ind w:left="426"/>
            </w:pPr>
          </w:p>
        </w:tc>
        <w:tc>
          <w:tcPr>
            <w:tcW w:w="3544" w:type="dxa"/>
          </w:tcPr>
          <w:p w:rsidR="00311676" w:rsidRDefault="00311676" w:rsidP="00F57FF3">
            <w:pPr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:rsidR="00311676" w:rsidRDefault="00311676" w:rsidP="00F57FF3">
            <w:pPr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311676" w:rsidRDefault="00311676" w:rsidP="00F57FF3">
            <w:pPr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1676" w:rsidTr="0031167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311676" w:rsidRDefault="00311676" w:rsidP="00F57FF3">
            <w:pPr>
              <w:ind w:left="426"/>
            </w:pPr>
          </w:p>
        </w:tc>
        <w:tc>
          <w:tcPr>
            <w:tcW w:w="3544" w:type="dxa"/>
          </w:tcPr>
          <w:p w:rsidR="00311676" w:rsidRDefault="00311676" w:rsidP="00F57FF3">
            <w:p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:rsidR="00311676" w:rsidRDefault="00311676" w:rsidP="00F57FF3">
            <w:p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311676" w:rsidRDefault="00311676" w:rsidP="00F57FF3">
            <w:p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1676" w:rsidTr="0031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311676" w:rsidRDefault="00311676" w:rsidP="00F57FF3">
            <w:pPr>
              <w:ind w:left="426"/>
            </w:pPr>
          </w:p>
        </w:tc>
        <w:tc>
          <w:tcPr>
            <w:tcW w:w="3544" w:type="dxa"/>
          </w:tcPr>
          <w:p w:rsidR="00311676" w:rsidRDefault="00311676" w:rsidP="00F57FF3">
            <w:pPr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:rsidR="00311676" w:rsidRDefault="00311676" w:rsidP="00F57FF3">
            <w:pPr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311676" w:rsidRDefault="00311676" w:rsidP="00F57FF3">
            <w:pPr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1676" w:rsidTr="0031167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311676" w:rsidRDefault="00311676" w:rsidP="00F57FF3">
            <w:pPr>
              <w:ind w:left="426"/>
            </w:pPr>
          </w:p>
        </w:tc>
        <w:tc>
          <w:tcPr>
            <w:tcW w:w="3544" w:type="dxa"/>
          </w:tcPr>
          <w:p w:rsidR="00311676" w:rsidRDefault="00311676" w:rsidP="00F57FF3">
            <w:p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:rsidR="00311676" w:rsidRDefault="00311676" w:rsidP="00F57FF3">
            <w:p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311676" w:rsidRDefault="00311676" w:rsidP="00F57FF3">
            <w:p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1676" w:rsidTr="0031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311676" w:rsidRDefault="00311676" w:rsidP="00F57FF3">
            <w:pPr>
              <w:ind w:left="426"/>
            </w:pPr>
          </w:p>
        </w:tc>
        <w:tc>
          <w:tcPr>
            <w:tcW w:w="3544" w:type="dxa"/>
          </w:tcPr>
          <w:p w:rsidR="00311676" w:rsidRDefault="00311676" w:rsidP="00F57FF3">
            <w:pPr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:rsidR="00311676" w:rsidRDefault="00311676" w:rsidP="00F57FF3">
            <w:pPr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311676" w:rsidRDefault="00311676" w:rsidP="00F57FF3">
            <w:pPr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1676" w:rsidTr="00311676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311676" w:rsidRDefault="00311676" w:rsidP="00F57FF3">
            <w:pPr>
              <w:ind w:left="426"/>
            </w:pPr>
          </w:p>
        </w:tc>
        <w:tc>
          <w:tcPr>
            <w:tcW w:w="3544" w:type="dxa"/>
          </w:tcPr>
          <w:p w:rsidR="00311676" w:rsidRDefault="00311676" w:rsidP="00F57FF3">
            <w:p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:rsidR="00311676" w:rsidRDefault="00311676" w:rsidP="00F57FF3">
            <w:p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311676" w:rsidRDefault="00311676" w:rsidP="00F57FF3">
            <w:p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1676" w:rsidTr="0031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311676" w:rsidRDefault="00311676" w:rsidP="00F57FF3">
            <w:pPr>
              <w:ind w:left="426"/>
            </w:pPr>
          </w:p>
        </w:tc>
        <w:tc>
          <w:tcPr>
            <w:tcW w:w="3544" w:type="dxa"/>
          </w:tcPr>
          <w:p w:rsidR="00311676" w:rsidRDefault="00311676" w:rsidP="00F57FF3">
            <w:pPr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:rsidR="00311676" w:rsidRPr="00AD6CAE" w:rsidRDefault="00311676" w:rsidP="00AD6CAE">
            <w:pPr>
              <w:ind w:left="42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AD6CAE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275" w:type="dxa"/>
          </w:tcPr>
          <w:p w:rsidR="00311676" w:rsidRDefault="00311676" w:rsidP="00F57FF3">
            <w:pPr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A60F2" w:rsidRDefault="00757575" w:rsidP="00F57FF3">
      <w:pPr>
        <w:ind w:left="426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EB96E5" wp14:editId="74089552">
                <wp:simplePos x="0" y="0"/>
                <wp:positionH relativeFrom="column">
                  <wp:posOffset>540385</wp:posOffset>
                </wp:positionH>
                <wp:positionV relativeFrom="paragraph">
                  <wp:posOffset>307455</wp:posOffset>
                </wp:positionV>
                <wp:extent cx="6524625" cy="55245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5524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69D9A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575" w:rsidRDefault="00757575" w:rsidP="00757575">
                            <w:r w:rsidRPr="00757575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Office Use Only</w:t>
                            </w:r>
                            <w:r w:rsidRPr="00757575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t>Cash Total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</w:t>
                            </w:r>
                            <w:r>
                              <w:tab/>
                              <w:t>Cheque Total: ___________   Initials: 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EB96E5" id="Rounded Rectangle 4" o:spid="_x0000_s1028" style="position:absolute;left:0;text-align:left;margin-left:42.55pt;margin-top:24.2pt;width:513.75pt;height:43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" fillcolor="white [3201]" strokecolor="#f69d9a" strokeweight="1.5pt">
                <v:stroke joinstyle="miter"/>
                <v:textbox>
                  <w:txbxContent>
                    <w:p w:rsidR="00757575" w:rsidRDefault="00757575" w:rsidP="00757575">
                      <w:r w:rsidRPr="00757575">
                        <w:rPr>
                          <w:b/>
                          <w:i/>
                          <w:sz w:val="24"/>
                          <w:szCs w:val="24"/>
                        </w:rPr>
                        <w:t>Office Use Only</w:t>
                      </w:r>
                      <w:r w:rsidRPr="00757575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t>Cash Total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</w:t>
                      </w:r>
                      <w:r>
                        <w:tab/>
                        <w:t>Cheque Total: ___________   Initials: __________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182C5C7" wp14:editId="00EA26BC">
                <wp:simplePos x="0" y="0"/>
                <wp:positionH relativeFrom="column">
                  <wp:posOffset>2434590</wp:posOffset>
                </wp:positionH>
                <wp:positionV relativeFrom="paragraph">
                  <wp:posOffset>1373505</wp:posOffset>
                </wp:positionV>
                <wp:extent cx="2360930" cy="1404620"/>
                <wp:effectExtent l="0" t="0" r="17145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757575" w:rsidRDefault="0075757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82C5C7" id="_x0000_s1029" type="#_x0000_t202" style="position:absolute;left:0;text-align:left;margin-left:191.7pt;margin-top:108.1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">
                <v:textbox style="mso-fit-shape-to-text:t">
                  <w:txbxContent>
                    <w:p w:rsidR="00757575" w:rsidRDefault="00757575"/>
                  </w:txbxContent>
                </v:textbox>
                <w10:wrap type="square"/>
              </v:shape>
            </w:pict>
          </mc:Fallback>
        </mc:AlternateContent>
      </w:r>
    </w:p>
    <w:sectPr w:rsidR="00CA60F2" w:rsidSect="007D0AC0">
      <w:pgSz w:w="12240" w:h="15840"/>
      <w:pgMar w:top="22" w:right="616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0F2"/>
    <w:rsid w:val="00074645"/>
    <w:rsid w:val="00175BFE"/>
    <w:rsid w:val="002167BF"/>
    <w:rsid w:val="00236161"/>
    <w:rsid w:val="00311676"/>
    <w:rsid w:val="0038299F"/>
    <w:rsid w:val="005A3F53"/>
    <w:rsid w:val="005B1928"/>
    <w:rsid w:val="006525F2"/>
    <w:rsid w:val="00757575"/>
    <w:rsid w:val="007D0AC0"/>
    <w:rsid w:val="008D4B04"/>
    <w:rsid w:val="00940225"/>
    <w:rsid w:val="009E3172"/>
    <w:rsid w:val="00AD6CAE"/>
    <w:rsid w:val="00AF7ADA"/>
    <w:rsid w:val="00B71C63"/>
    <w:rsid w:val="00CA60F2"/>
    <w:rsid w:val="00D6268C"/>
    <w:rsid w:val="00D776B2"/>
    <w:rsid w:val="00E32E37"/>
    <w:rsid w:val="00E517CC"/>
    <w:rsid w:val="00E658A2"/>
    <w:rsid w:val="00F5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DD23CD-6054-4E1C-88E8-7CB8E01BE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6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A60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23616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00FD3-68C0-4783-85D3-252FC2FF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Holcombe Parker</dc:creator>
  <cp:keywords/>
  <dc:description/>
  <cp:lastModifiedBy>Melissa McLeod</cp:lastModifiedBy>
  <cp:revision>5</cp:revision>
  <cp:lastPrinted>2017-02-23T18:52:00Z</cp:lastPrinted>
  <dcterms:created xsi:type="dcterms:W3CDTF">2017-01-18T15:31:00Z</dcterms:created>
  <dcterms:modified xsi:type="dcterms:W3CDTF">2018-07-12T15:38:00Z</dcterms:modified>
</cp:coreProperties>
</file>